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C4" w:rsidRPr="00B13B47" w:rsidRDefault="00935615" w:rsidP="00C91AE3">
      <w:pPr>
        <w:pStyle w:val="NoSpacing"/>
        <w:rPr>
          <w:b/>
        </w:rPr>
      </w:pPr>
      <w:bookmarkStart w:id="0" w:name="_GoBack"/>
      <w:bookmarkEnd w:id="0"/>
      <w:r w:rsidRPr="00B13B47">
        <w:rPr>
          <w:b/>
        </w:rPr>
        <w:t>Custodial Checklist</w:t>
      </w:r>
    </w:p>
    <w:p w:rsidR="00935615" w:rsidRDefault="00935615" w:rsidP="00C91AE3">
      <w:pPr>
        <w:pStyle w:val="NoSpacing"/>
      </w:pPr>
      <w:r>
        <w:t>To be done each time you work:</w:t>
      </w:r>
    </w:p>
    <w:p w:rsidR="00935615" w:rsidRDefault="00935615" w:rsidP="00C91AE3">
      <w:pPr>
        <w:pStyle w:val="NoSpacing"/>
      </w:pPr>
      <w:r>
        <w:tab/>
        <w:t>Gathering area</w:t>
      </w:r>
    </w:p>
    <w:p w:rsidR="00935615" w:rsidRDefault="00935615" w:rsidP="00C91AE3">
      <w:pPr>
        <w:pStyle w:val="NoSpacing"/>
      </w:pPr>
      <w:r>
        <w:tab/>
      </w:r>
      <w:r>
        <w:tab/>
        <w:t>Dust all tables and ledges (use pledge or whatever we have weekly)</w:t>
      </w:r>
    </w:p>
    <w:p w:rsidR="00935615" w:rsidRDefault="00935615" w:rsidP="00C91AE3">
      <w:pPr>
        <w:pStyle w:val="NoSpacing"/>
      </w:pPr>
      <w:r>
        <w:tab/>
      </w:r>
      <w:r>
        <w:tab/>
        <w:t>Wash windows</w:t>
      </w:r>
    </w:p>
    <w:p w:rsidR="00935615" w:rsidRDefault="00935615" w:rsidP="00C91AE3">
      <w:pPr>
        <w:pStyle w:val="NoSpacing"/>
      </w:pPr>
      <w:r>
        <w:tab/>
      </w:r>
      <w:r>
        <w:tab/>
        <w:t>Clean entryway—mop once a week.</w:t>
      </w:r>
    </w:p>
    <w:p w:rsidR="00935615" w:rsidRDefault="00935615" w:rsidP="00C91AE3">
      <w:pPr>
        <w:pStyle w:val="NoSpacing"/>
      </w:pPr>
      <w:r>
        <w:tab/>
      </w:r>
      <w:r>
        <w:tab/>
        <w:t>Clean up coffee stations.  Wash pots if needed.  Empty coffee ground container.</w:t>
      </w:r>
    </w:p>
    <w:p w:rsidR="007C49B9" w:rsidRDefault="007C49B9" w:rsidP="00C91AE3">
      <w:pPr>
        <w:pStyle w:val="NoSpacing"/>
      </w:pPr>
      <w:r>
        <w:tab/>
      </w:r>
      <w:r>
        <w:tab/>
        <w:t>Check soap and paper towels, and hand sanitizer</w:t>
      </w:r>
    </w:p>
    <w:p w:rsidR="00935615" w:rsidRDefault="00935615" w:rsidP="00C91AE3">
      <w:pPr>
        <w:pStyle w:val="NoSpacing"/>
      </w:pPr>
      <w:r>
        <w:tab/>
      </w:r>
      <w:r>
        <w:tab/>
        <w:t>Vacuum well—Spot clean any stains</w:t>
      </w:r>
    </w:p>
    <w:p w:rsidR="00FA7D3C" w:rsidRDefault="00FA7D3C" w:rsidP="00C91AE3">
      <w:pPr>
        <w:pStyle w:val="NoSpacing"/>
      </w:pPr>
      <w:r>
        <w:tab/>
      </w:r>
      <w:r>
        <w:tab/>
        <w:t>Clean water fountain</w:t>
      </w:r>
      <w:r w:rsidR="00513F81">
        <w:t>/Replenish cup dispenser</w:t>
      </w:r>
    </w:p>
    <w:p w:rsidR="00935615" w:rsidRDefault="00935615" w:rsidP="00C91AE3">
      <w:pPr>
        <w:pStyle w:val="NoSpacing"/>
      </w:pPr>
      <w:r>
        <w:tab/>
      </w:r>
      <w:r>
        <w:tab/>
        <w:t>If time, you can fill up the coffee containers</w:t>
      </w:r>
    </w:p>
    <w:p w:rsidR="00935615" w:rsidRDefault="00935615" w:rsidP="00C91AE3">
      <w:pPr>
        <w:pStyle w:val="NoSpacing"/>
      </w:pPr>
      <w:r>
        <w:tab/>
      </w:r>
      <w:r>
        <w:tab/>
        <w:t>Empty trash</w:t>
      </w:r>
    </w:p>
    <w:p w:rsidR="00935615" w:rsidRDefault="00935615" w:rsidP="00C91AE3">
      <w:pPr>
        <w:pStyle w:val="NoSpacing"/>
      </w:pPr>
      <w:r>
        <w:tab/>
      </w:r>
      <w:r>
        <w:tab/>
      </w:r>
    </w:p>
    <w:p w:rsidR="00935615" w:rsidRDefault="00935615" w:rsidP="00C91AE3">
      <w:pPr>
        <w:pStyle w:val="NoSpacing"/>
      </w:pPr>
      <w:r>
        <w:tab/>
        <w:t>Secretary office</w:t>
      </w:r>
    </w:p>
    <w:p w:rsidR="00935615" w:rsidRDefault="00935615" w:rsidP="00C91AE3">
      <w:pPr>
        <w:pStyle w:val="NoSpacing"/>
      </w:pPr>
      <w:r>
        <w:tab/>
      </w:r>
      <w:r>
        <w:tab/>
        <w:t>Dust and vacuum—just ask Cheryl when a good time is and she can get out for a bit</w:t>
      </w:r>
    </w:p>
    <w:p w:rsidR="00935615" w:rsidRDefault="00935615" w:rsidP="00C91AE3">
      <w:pPr>
        <w:pStyle w:val="NoSpacing"/>
      </w:pPr>
      <w:r>
        <w:tab/>
      </w:r>
      <w:r>
        <w:tab/>
        <w:t>Check and empty shredder</w:t>
      </w:r>
    </w:p>
    <w:p w:rsidR="00935615" w:rsidRDefault="00935615" w:rsidP="00C91AE3">
      <w:pPr>
        <w:pStyle w:val="NoSpacing"/>
      </w:pPr>
      <w:r>
        <w:tab/>
      </w:r>
      <w:r>
        <w:tab/>
        <w:t>Clean sink and counter top/desk with cleaners (antibacterial stuff)</w:t>
      </w:r>
    </w:p>
    <w:p w:rsidR="00935615" w:rsidRDefault="00935615" w:rsidP="00C91AE3">
      <w:pPr>
        <w:pStyle w:val="NoSpacing"/>
      </w:pPr>
      <w:r>
        <w:tab/>
      </w:r>
      <w:r>
        <w:tab/>
        <w:t>Empty trash</w:t>
      </w:r>
    </w:p>
    <w:p w:rsidR="00935615" w:rsidRDefault="00935615" w:rsidP="00C91AE3">
      <w:pPr>
        <w:pStyle w:val="NoSpacing"/>
      </w:pPr>
      <w:r>
        <w:tab/>
      </w:r>
      <w:r>
        <w:tab/>
        <w:t>Wash window once a week or so</w:t>
      </w:r>
    </w:p>
    <w:p w:rsidR="00935615" w:rsidRDefault="00935615" w:rsidP="00C91AE3">
      <w:pPr>
        <w:pStyle w:val="NoSpacing"/>
      </w:pPr>
    </w:p>
    <w:p w:rsidR="00935615" w:rsidRDefault="00935615" w:rsidP="00C91AE3">
      <w:pPr>
        <w:pStyle w:val="NoSpacing"/>
      </w:pPr>
      <w:r>
        <w:tab/>
        <w:t>Digging Dunes Classroom</w:t>
      </w:r>
    </w:p>
    <w:p w:rsidR="00935615" w:rsidRDefault="00935615" w:rsidP="00C91AE3">
      <w:pPr>
        <w:pStyle w:val="NoSpacing"/>
      </w:pPr>
      <w:r>
        <w:tab/>
      </w:r>
      <w:r>
        <w:tab/>
        <w:t>Wipe tables with antibacterial stuff, including back counter</w:t>
      </w:r>
    </w:p>
    <w:p w:rsidR="00935615" w:rsidRDefault="00935615" w:rsidP="00C91AE3">
      <w:pPr>
        <w:pStyle w:val="NoSpacing"/>
      </w:pPr>
      <w:r>
        <w:tab/>
      </w:r>
      <w:r>
        <w:tab/>
        <w:t>Dust window ledges and blinds</w:t>
      </w:r>
    </w:p>
    <w:p w:rsidR="00935615" w:rsidRDefault="00935615" w:rsidP="00C91AE3">
      <w:pPr>
        <w:pStyle w:val="NoSpacing"/>
      </w:pPr>
      <w:r>
        <w:tab/>
      </w:r>
      <w:r>
        <w:tab/>
        <w:t>Vacuum the floor, including in the middle of the tables</w:t>
      </w:r>
    </w:p>
    <w:p w:rsidR="00935615" w:rsidRDefault="00935615" w:rsidP="00C91AE3">
      <w:pPr>
        <w:pStyle w:val="NoSpacing"/>
      </w:pPr>
      <w:r>
        <w:tab/>
      </w:r>
      <w:r>
        <w:tab/>
        <w:t>Spot clean any stains</w:t>
      </w:r>
    </w:p>
    <w:p w:rsidR="00935615" w:rsidRDefault="00935615" w:rsidP="00C91AE3">
      <w:pPr>
        <w:pStyle w:val="NoSpacing"/>
      </w:pPr>
      <w:r>
        <w:tab/>
      </w:r>
      <w:r>
        <w:tab/>
        <w:t>Empty trash</w:t>
      </w:r>
    </w:p>
    <w:p w:rsidR="00935615" w:rsidRDefault="00935615" w:rsidP="00C91AE3">
      <w:pPr>
        <w:pStyle w:val="NoSpacing"/>
      </w:pPr>
    </w:p>
    <w:p w:rsidR="00935615" w:rsidRDefault="00935615" w:rsidP="00C91AE3">
      <w:pPr>
        <w:pStyle w:val="NoSpacing"/>
      </w:pPr>
      <w:r>
        <w:tab/>
        <w:t>Restrooms (including the one in Serengeti room)</w:t>
      </w:r>
    </w:p>
    <w:p w:rsidR="00935615" w:rsidRDefault="00935615" w:rsidP="00C91AE3">
      <w:pPr>
        <w:pStyle w:val="NoSpacing"/>
      </w:pPr>
      <w:r>
        <w:tab/>
      </w:r>
      <w:r>
        <w:tab/>
        <w:t>Clean toilets, make sure to get the lid</w:t>
      </w:r>
    </w:p>
    <w:p w:rsidR="00935615" w:rsidRDefault="00935615" w:rsidP="00C91AE3">
      <w:pPr>
        <w:pStyle w:val="NoSpacing"/>
      </w:pPr>
      <w:r>
        <w:tab/>
      </w:r>
      <w:r>
        <w:tab/>
        <w:t xml:space="preserve">Restock paper towels, soap and toilet paper (to get through </w:t>
      </w:r>
      <w:proofErr w:type="spellStart"/>
      <w:r>
        <w:t>til</w:t>
      </w:r>
      <w:proofErr w:type="spellEnd"/>
      <w:r>
        <w:t xml:space="preserve"> the next time you come)</w:t>
      </w:r>
    </w:p>
    <w:p w:rsidR="00935615" w:rsidRDefault="00935615" w:rsidP="00C91AE3">
      <w:pPr>
        <w:pStyle w:val="NoSpacing"/>
      </w:pPr>
      <w:r>
        <w:tab/>
      </w:r>
      <w:r>
        <w:tab/>
        <w:t>Clean sinks and counter (with antibacterial)</w:t>
      </w:r>
    </w:p>
    <w:p w:rsidR="00935615" w:rsidRDefault="00935615" w:rsidP="00C91AE3">
      <w:pPr>
        <w:pStyle w:val="NoSpacing"/>
      </w:pPr>
      <w:r>
        <w:tab/>
      </w:r>
      <w:r>
        <w:tab/>
        <w:t>Wash down stall doors</w:t>
      </w:r>
    </w:p>
    <w:p w:rsidR="00935615" w:rsidRDefault="00935615" w:rsidP="00C91AE3">
      <w:pPr>
        <w:pStyle w:val="NoSpacing"/>
      </w:pPr>
      <w:r>
        <w:tab/>
      </w:r>
      <w:r>
        <w:tab/>
        <w:t xml:space="preserve">Dust dispensers </w:t>
      </w:r>
    </w:p>
    <w:p w:rsidR="00935615" w:rsidRDefault="00935615" w:rsidP="00C91AE3">
      <w:pPr>
        <w:pStyle w:val="NoSpacing"/>
      </w:pPr>
      <w:r>
        <w:tab/>
      </w:r>
      <w:r>
        <w:tab/>
        <w:t>Wet mop the floor (make sure to get between and behind the toilets)</w:t>
      </w:r>
    </w:p>
    <w:p w:rsidR="00935615" w:rsidRDefault="00935615" w:rsidP="00C91AE3">
      <w:pPr>
        <w:pStyle w:val="NoSpacing"/>
      </w:pPr>
      <w:r>
        <w:tab/>
      </w:r>
      <w:r>
        <w:tab/>
        <w:t>Clean mirrors</w:t>
      </w:r>
      <w:r>
        <w:tab/>
      </w:r>
    </w:p>
    <w:p w:rsidR="00935615" w:rsidRDefault="00935615" w:rsidP="00C91AE3">
      <w:pPr>
        <w:pStyle w:val="NoSpacing"/>
      </w:pPr>
      <w:r>
        <w:tab/>
      </w:r>
      <w:r>
        <w:tab/>
        <w:t>Empty trash</w:t>
      </w:r>
    </w:p>
    <w:p w:rsidR="00935615" w:rsidRDefault="00935615" w:rsidP="00C91AE3">
      <w:pPr>
        <w:pStyle w:val="NoSpacing"/>
      </w:pPr>
    </w:p>
    <w:p w:rsidR="00935615" w:rsidRDefault="00935615" w:rsidP="00C91AE3">
      <w:pPr>
        <w:pStyle w:val="NoSpacing"/>
        <w:ind w:firstLine="720"/>
      </w:pPr>
      <w:r>
        <w:t>Hallway and fellowship hall entry</w:t>
      </w:r>
    </w:p>
    <w:p w:rsidR="00935615" w:rsidRDefault="00935615" w:rsidP="00C91AE3">
      <w:pPr>
        <w:pStyle w:val="NoSpacing"/>
      </w:pPr>
      <w:r>
        <w:tab/>
      </w:r>
      <w:r w:rsidR="00C91AE3">
        <w:tab/>
      </w:r>
      <w:r>
        <w:t>Dust, include the window ledges and blinds</w:t>
      </w:r>
    </w:p>
    <w:p w:rsidR="00935615" w:rsidRDefault="00935615" w:rsidP="00C91AE3">
      <w:pPr>
        <w:pStyle w:val="NoSpacing"/>
      </w:pPr>
      <w:r>
        <w:tab/>
      </w:r>
      <w:r w:rsidR="00C91AE3">
        <w:tab/>
      </w:r>
      <w:r>
        <w:t>Clean fountains (in both hallways—replenish cups as needed</w:t>
      </w:r>
      <w:proofErr w:type="gramStart"/>
      <w:r>
        <w:t>)</w:t>
      </w:r>
      <w:r w:rsidR="00FA7D3C">
        <w:t>w</w:t>
      </w:r>
      <w:proofErr w:type="gramEnd"/>
    </w:p>
    <w:p w:rsidR="007C49B9" w:rsidRDefault="007C49B9" w:rsidP="00C91AE3">
      <w:pPr>
        <w:pStyle w:val="NoSpacing"/>
      </w:pPr>
      <w:r>
        <w:tab/>
      </w:r>
      <w:r w:rsidR="00C91AE3">
        <w:tab/>
      </w:r>
      <w:r>
        <w:t xml:space="preserve">Vacuum 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>Wash windows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>Empty trash</w:t>
      </w:r>
    </w:p>
    <w:p w:rsidR="00FA7D3C" w:rsidRDefault="00FA7D3C" w:rsidP="00C91AE3">
      <w:pPr>
        <w:pStyle w:val="NoSpacing"/>
      </w:pPr>
      <w:r>
        <w:tab/>
      </w:r>
    </w:p>
    <w:p w:rsidR="0031745E" w:rsidRDefault="0031745E" w:rsidP="00C91AE3">
      <w:pPr>
        <w:pStyle w:val="NoSpacing"/>
        <w:ind w:firstLine="720"/>
      </w:pPr>
    </w:p>
    <w:p w:rsidR="0031745E" w:rsidRDefault="0031745E" w:rsidP="00C91AE3">
      <w:pPr>
        <w:pStyle w:val="NoSpacing"/>
        <w:ind w:firstLine="720"/>
      </w:pPr>
    </w:p>
    <w:p w:rsidR="0031745E" w:rsidRDefault="0031745E" w:rsidP="00C91AE3">
      <w:pPr>
        <w:pStyle w:val="NoSpacing"/>
        <w:ind w:firstLine="720"/>
      </w:pPr>
    </w:p>
    <w:p w:rsidR="0031745E" w:rsidRDefault="0031745E" w:rsidP="00C91AE3">
      <w:pPr>
        <w:pStyle w:val="NoSpacing"/>
        <w:ind w:firstLine="720"/>
      </w:pPr>
    </w:p>
    <w:p w:rsidR="00FA7D3C" w:rsidRDefault="00FA7D3C" w:rsidP="00C91AE3">
      <w:pPr>
        <w:pStyle w:val="NoSpacing"/>
        <w:ind w:firstLine="720"/>
      </w:pPr>
      <w:r>
        <w:lastRenderedPageBreak/>
        <w:t>Kitchen and fellowship hall</w:t>
      </w:r>
    </w:p>
    <w:p w:rsidR="00FA7D3C" w:rsidRDefault="00FA7D3C" w:rsidP="00C91AE3">
      <w:pPr>
        <w:pStyle w:val="NoSpacing"/>
        <w:ind w:left="720" w:firstLine="720"/>
      </w:pPr>
      <w:r>
        <w:t>Wipe all countertops, appliances and tables with disinfectant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>Clean microwave –inside and out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>Dust all ledges (include under window in kitchen)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 xml:space="preserve">Sweep and </w:t>
      </w:r>
      <w:r w:rsidR="00C91AE3">
        <w:t xml:space="preserve">wet </w:t>
      </w:r>
      <w:r>
        <w:t>mop floors, weekly or more dependent on schedule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>Clean sinks, with disinfect and put away any dishes in the drainers</w:t>
      </w:r>
    </w:p>
    <w:p w:rsidR="00C91AE3" w:rsidRDefault="00C91AE3" w:rsidP="00C91AE3">
      <w:pPr>
        <w:pStyle w:val="NoSpacing"/>
      </w:pPr>
      <w:r>
        <w:tab/>
      </w:r>
      <w:r>
        <w:tab/>
        <w:t>Tidy counters</w:t>
      </w:r>
    </w:p>
    <w:p w:rsidR="00FA7D3C" w:rsidRDefault="00FA7D3C" w:rsidP="00C91AE3">
      <w:pPr>
        <w:pStyle w:val="NoSpacing"/>
      </w:pPr>
      <w:r>
        <w:tab/>
      </w:r>
      <w:r w:rsidR="00C91AE3">
        <w:tab/>
      </w:r>
      <w:r>
        <w:t>Check and clean refrigerator</w:t>
      </w:r>
    </w:p>
    <w:p w:rsidR="00C91AE3" w:rsidRDefault="00C91AE3" w:rsidP="00C91AE3">
      <w:pPr>
        <w:pStyle w:val="NoSpacing"/>
      </w:pPr>
      <w:r>
        <w:tab/>
      </w:r>
      <w:r>
        <w:tab/>
        <w:t>Clean ovens every 3-6 months</w:t>
      </w:r>
    </w:p>
    <w:p w:rsidR="00C91AE3" w:rsidRDefault="00C91AE3" w:rsidP="00C91AE3">
      <w:pPr>
        <w:pStyle w:val="NoSpacing"/>
        <w:ind w:firstLine="720"/>
      </w:pPr>
    </w:p>
    <w:p w:rsidR="00C91AE3" w:rsidRDefault="00C91AE3" w:rsidP="00C91AE3">
      <w:pPr>
        <w:pStyle w:val="NoSpacing"/>
        <w:ind w:firstLine="720"/>
      </w:pPr>
      <w:r>
        <w:t xml:space="preserve">Sunday </w:t>
      </w:r>
      <w:proofErr w:type="gramStart"/>
      <w:r>
        <w:t>School</w:t>
      </w:r>
      <w:proofErr w:type="gramEnd"/>
      <w:r>
        <w:t xml:space="preserve"> Rooms (once a week or more dependent on schedule)</w:t>
      </w:r>
    </w:p>
    <w:p w:rsidR="00C91AE3" w:rsidRDefault="00C91AE3" w:rsidP="00C91AE3">
      <w:pPr>
        <w:pStyle w:val="NoSpacing"/>
      </w:pPr>
      <w:r>
        <w:tab/>
      </w:r>
      <w:r>
        <w:tab/>
        <w:t xml:space="preserve">Dust all ledges </w:t>
      </w:r>
    </w:p>
    <w:p w:rsidR="00C91AE3" w:rsidRDefault="00C91AE3" w:rsidP="00C91AE3">
      <w:pPr>
        <w:pStyle w:val="NoSpacing"/>
      </w:pPr>
      <w:r>
        <w:tab/>
      </w:r>
      <w:r>
        <w:tab/>
        <w:t xml:space="preserve">Wash countertops and tables with disinfectant. </w:t>
      </w:r>
    </w:p>
    <w:p w:rsidR="00C91AE3" w:rsidRDefault="00C91AE3" w:rsidP="00C91AE3">
      <w:pPr>
        <w:pStyle w:val="NoSpacing"/>
      </w:pPr>
      <w:r>
        <w:tab/>
      </w:r>
      <w:r>
        <w:tab/>
        <w:t>Clean sinks in rooms</w:t>
      </w:r>
    </w:p>
    <w:p w:rsidR="00C91AE3" w:rsidRDefault="00C91AE3" w:rsidP="00C91AE3">
      <w:pPr>
        <w:pStyle w:val="NoSpacing"/>
      </w:pPr>
      <w:r>
        <w:tab/>
      </w:r>
      <w:r>
        <w:tab/>
        <w:t>Sweep and Wet mop floor (maybe only every other week if not used)</w:t>
      </w:r>
    </w:p>
    <w:p w:rsidR="00C91AE3" w:rsidRDefault="00C91AE3" w:rsidP="00C91AE3">
      <w:pPr>
        <w:pStyle w:val="NoSpacing"/>
      </w:pPr>
      <w:r>
        <w:tab/>
      </w:r>
      <w:r>
        <w:tab/>
        <w:t>Vacuum</w:t>
      </w:r>
    </w:p>
    <w:p w:rsidR="0031745E" w:rsidRDefault="0031745E" w:rsidP="00C91AE3"/>
    <w:p w:rsidR="00C91AE3" w:rsidRDefault="00C91AE3" w:rsidP="00C91AE3">
      <w:r>
        <w:t>In all rooms, check and refill hand sanitizer, check paper towels and soap</w:t>
      </w:r>
    </w:p>
    <w:p w:rsidR="0031745E" w:rsidRPr="0031745E" w:rsidRDefault="0031745E" w:rsidP="0031745E">
      <w:pPr>
        <w:rPr>
          <w:b/>
        </w:rPr>
      </w:pPr>
      <w:r w:rsidRPr="0031745E">
        <w:rPr>
          <w:b/>
        </w:rPr>
        <w:t>Focus on detail.</w:t>
      </w:r>
    </w:p>
    <w:p w:rsidR="00C91AE3" w:rsidRDefault="00C91AE3" w:rsidP="00C91AE3">
      <w:r>
        <w:t>Before you leave, check that all doors to the outside are shut tight.</w:t>
      </w:r>
    </w:p>
    <w:p w:rsidR="00C91AE3" w:rsidRDefault="00B95EAD" w:rsidP="00C91AE3">
      <w:r>
        <w:t>If a</w:t>
      </w:r>
      <w:r w:rsidR="00C91AE3">
        <w:t xml:space="preserve">nything </w:t>
      </w:r>
      <w:r w:rsidR="0031745E">
        <w:t xml:space="preserve">is broken or in need of repair </w:t>
      </w:r>
      <w:r>
        <w:t>l</w:t>
      </w:r>
      <w:r w:rsidR="00C91AE3">
        <w:t xml:space="preserve">et </w:t>
      </w:r>
      <w:r w:rsidR="0031745E">
        <w:t xml:space="preserve">Cheryl </w:t>
      </w:r>
      <w:r w:rsidR="00C91AE3">
        <w:t>know</w:t>
      </w:r>
      <w:r w:rsidR="0031745E">
        <w:t>. I</w:t>
      </w:r>
      <w:r>
        <w:t>f she is not available</w:t>
      </w:r>
      <w:r w:rsidR="0031745E">
        <w:t xml:space="preserve"> and it is an urgent matter, </w:t>
      </w:r>
      <w:r>
        <w:t>contact Ron Fries or Tom Bailey.</w:t>
      </w:r>
      <w:r w:rsidR="00C91AE3">
        <w:t xml:space="preserve"> </w:t>
      </w:r>
    </w:p>
    <w:p w:rsidR="00FA7D3C" w:rsidRDefault="00FA7D3C" w:rsidP="00935615">
      <w:pPr>
        <w:ind w:left="720"/>
      </w:pPr>
      <w:r>
        <w:tab/>
      </w:r>
    </w:p>
    <w:p w:rsidR="00FA7D3C" w:rsidRDefault="00FA7D3C" w:rsidP="00935615">
      <w:pPr>
        <w:ind w:left="720"/>
      </w:pPr>
      <w:r>
        <w:tab/>
      </w:r>
    </w:p>
    <w:p w:rsidR="00935615" w:rsidRDefault="00935615" w:rsidP="00935615">
      <w:pPr>
        <w:ind w:left="720"/>
      </w:pPr>
      <w:r>
        <w:tab/>
      </w:r>
    </w:p>
    <w:p w:rsidR="00935615" w:rsidRDefault="00935615">
      <w:r>
        <w:tab/>
      </w:r>
    </w:p>
    <w:p w:rsidR="00935615" w:rsidRDefault="00935615">
      <w:r>
        <w:tab/>
      </w:r>
      <w:r>
        <w:tab/>
      </w:r>
    </w:p>
    <w:p w:rsidR="00935615" w:rsidRDefault="00935615">
      <w:r>
        <w:tab/>
      </w:r>
      <w:r>
        <w:tab/>
      </w:r>
    </w:p>
    <w:sectPr w:rsidR="00935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15"/>
    <w:rsid w:val="0031745E"/>
    <w:rsid w:val="004E34C4"/>
    <w:rsid w:val="00513F81"/>
    <w:rsid w:val="007C49B9"/>
    <w:rsid w:val="00935615"/>
    <w:rsid w:val="00B13B47"/>
    <w:rsid w:val="00B95EAD"/>
    <w:rsid w:val="00BD255E"/>
    <w:rsid w:val="00C91AE3"/>
    <w:rsid w:val="00F71AE4"/>
    <w:rsid w:val="00FA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16BAB-F2DB-4F9B-B956-38135A80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A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BDB6-733C-4309-B254-776E0F2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iley</dc:creator>
  <cp:keywords/>
  <dc:description/>
  <cp:lastModifiedBy>Julie Bailey</cp:lastModifiedBy>
  <cp:revision>2</cp:revision>
  <cp:lastPrinted>2019-04-03T21:57:00Z</cp:lastPrinted>
  <dcterms:created xsi:type="dcterms:W3CDTF">2019-09-10T17:55:00Z</dcterms:created>
  <dcterms:modified xsi:type="dcterms:W3CDTF">2019-09-10T17:55:00Z</dcterms:modified>
</cp:coreProperties>
</file>